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1212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A3053B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三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A3053B" w:rsidP="00B93AC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活期宝货币市场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Pr="00A3053B" w:rsidRDefault="00A3053B" w:rsidP="00B93ACC">
            <w:pPr>
              <w:rPr>
                <w:color w:val="00000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如意宝货币市场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A3053B" w:rsidP="00B93ACC">
            <w:pPr>
              <w:rPr>
                <w:color w:val="00000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A3053B" w:rsidP="00B93ACC">
            <w:pPr>
              <w:rPr>
                <w:color w:val="00000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添盛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39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A3053B" w:rsidP="00B93ACC">
            <w:pPr>
              <w:rPr>
                <w:color w:val="00000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彭博政策性银行债券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A3053B" w:rsidP="00B93ACC">
            <w:pPr>
              <w:rPr>
                <w:color w:val="00000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上海清算所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0-5</w:t>
            </w:r>
            <w:r w:rsidRPr="00A3053B">
              <w:rPr>
                <w:rFonts w:hint="eastAsia"/>
                <w:color w:val="000000"/>
                <w:sz w:val="18"/>
                <w:szCs w:val="18"/>
              </w:rPr>
              <w:t>年农发行债券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A3053B" w:rsidP="00B93ACC">
            <w:pPr>
              <w:rPr>
                <w:color w:val="000000"/>
                <w:sz w:val="18"/>
                <w:szCs w:val="18"/>
              </w:rPr>
            </w:pPr>
            <w:r w:rsidRPr="00A3053B">
              <w:rPr>
                <w:rFonts w:hint="eastAsia"/>
                <w:color w:val="000000"/>
                <w:sz w:val="18"/>
                <w:szCs w:val="18"/>
              </w:rPr>
              <w:t>中银货币市场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A305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A3053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A3053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A3053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A3053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9E0456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79" w:rsidRDefault="00E42B79">
      <w:r>
        <w:separator/>
      </w:r>
    </w:p>
  </w:endnote>
  <w:endnote w:type="continuationSeparator" w:id="0">
    <w:p w:rsidR="00E42B79" w:rsidRDefault="00E4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9E0456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A3053B" w:rsidRPr="00A3053B">
          <w:rPr>
            <w:noProof/>
            <w:lang w:val="zh-CN"/>
          </w:rPr>
          <w:t>3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9E0456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012949" w:rsidRPr="00012949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79" w:rsidRDefault="00E42B79">
      <w:r>
        <w:separator/>
      </w:r>
    </w:p>
  </w:footnote>
  <w:footnote w:type="continuationSeparator" w:id="0">
    <w:p w:rsidR="00E42B79" w:rsidRDefault="00E42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2949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1292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45E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574A0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DB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33586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0456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053B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3AC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2B79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C6BCB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B46D3"/>
    <w:rsid w:val="00FC34DF"/>
    <w:rsid w:val="00FD50E2"/>
    <w:rsid w:val="00FD658E"/>
    <w:rsid w:val="00FE0C5A"/>
    <w:rsid w:val="00FE13A2"/>
    <w:rsid w:val="00FE65DE"/>
    <w:rsid w:val="00FF6717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E045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E04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0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9E045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9E0456"/>
    <w:rPr>
      <w:b/>
      <w:bCs/>
    </w:rPr>
  </w:style>
  <w:style w:type="table" w:styleId="a9">
    <w:name w:val="Table Grid"/>
    <w:basedOn w:val="a1"/>
    <w:uiPriority w:val="59"/>
    <w:rsid w:val="009E04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0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E045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9E045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9E045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E0456"/>
    <w:rPr>
      <w:sz w:val="18"/>
      <w:szCs w:val="18"/>
    </w:rPr>
  </w:style>
  <w:style w:type="paragraph" w:styleId="ad">
    <w:name w:val="List Paragraph"/>
    <w:basedOn w:val="a"/>
    <w:uiPriority w:val="34"/>
    <w:qFormat/>
    <w:rsid w:val="009E045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9E045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9E0456"/>
  </w:style>
  <w:style w:type="character" w:customStyle="1" w:styleId="Char4">
    <w:name w:val="批注主题 Char"/>
    <w:basedOn w:val="Char"/>
    <w:link w:val="a8"/>
    <w:uiPriority w:val="99"/>
    <w:semiHidden/>
    <w:rsid w:val="009E045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E0456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90F2-61F6-4AE1-8F60-3465F4D6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10-15T16:00:00Z</dcterms:created>
  <dcterms:modified xsi:type="dcterms:W3CDTF">2023-10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